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D12A2B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D12A2B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D12A2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D12A2B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D12A2B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D12A2B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D12A2B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D12A2B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D12A2B">
        <w:rPr>
          <w:rFonts w:ascii="Sylfaen" w:hAnsi="Sylfaen"/>
          <w:b/>
          <w:sz w:val="24"/>
          <w:szCs w:val="24"/>
          <w:lang w:val="ka-GE"/>
        </w:rPr>
        <w:t>20......</w:t>
      </w:r>
      <w:r w:rsidRPr="00D12A2B">
        <w:rPr>
          <w:rFonts w:ascii="Sylfaen" w:hAnsi="Sylfaen"/>
          <w:b/>
          <w:sz w:val="24"/>
          <w:szCs w:val="24"/>
        </w:rPr>
        <w:t xml:space="preserve"> </w:t>
      </w:r>
      <w:r w:rsidRPr="00D12A2B">
        <w:rPr>
          <w:rFonts w:ascii="Sylfaen" w:hAnsi="Sylfaen"/>
          <w:b/>
          <w:sz w:val="24"/>
          <w:szCs w:val="24"/>
          <w:lang w:val="ka-GE"/>
        </w:rPr>
        <w:t>წლის</w:t>
      </w:r>
      <w:r w:rsidRPr="00D12A2B">
        <w:rPr>
          <w:rFonts w:ascii="Sylfaen" w:hAnsi="Sylfaen"/>
          <w:b/>
          <w:sz w:val="24"/>
          <w:szCs w:val="24"/>
        </w:rPr>
        <w:t xml:space="preserve"> </w:t>
      </w:r>
      <w:r w:rsidRPr="00D12A2B">
        <w:rPr>
          <w:rFonts w:ascii="Sylfaen" w:hAnsi="Sylfaen"/>
          <w:b/>
          <w:sz w:val="24"/>
          <w:szCs w:val="24"/>
          <w:lang w:val="ka-GE"/>
        </w:rPr>
        <w:t>„</w:t>
      </w:r>
      <w:r w:rsidRPr="00D12A2B">
        <w:rPr>
          <w:rFonts w:ascii="Sylfaen" w:hAnsi="Sylfaen"/>
          <w:b/>
          <w:sz w:val="24"/>
          <w:szCs w:val="24"/>
        </w:rPr>
        <w:t xml:space="preserve"> </w:t>
      </w:r>
      <w:r w:rsidRPr="00D12A2B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D12A2B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D12A2B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D12A2B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D12A2B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D12A2B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2A2B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2A2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D12A2B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D12A2B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2B655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2B6551" w:rsidRPr="00D12A2B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2B6551"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მანეტის უფროს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64EF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  <w:r w:rsidR="00664EFB">
              <w:rPr>
                <w:rFonts w:ascii="Sylfaen" w:hAnsi="Sylfaen"/>
                <w:b/>
                <w:sz w:val="24"/>
                <w:szCs w:val="24"/>
              </w:rPr>
              <w:br/>
            </w:r>
            <w:r w:rsidR="00664EFB" w:rsidRPr="00664EF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64EFB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  <w:r w:rsidR="00664EFB">
              <w:rPr>
                <w:rFonts w:ascii="Sylfaen" w:hAnsi="Sylfaen"/>
                <w:b/>
                <w:sz w:val="24"/>
                <w:szCs w:val="24"/>
              </w:rPr>
              <w:br/>
            </w:r>
            <w:r w:rsidR="00664EFB" w:rsidRPr="00664EF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9C6A76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 wp14:anchorId="3860A2F4" wp14:editId="6E584DEB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 wp14:anchorId="4CB2240F" wp14:editId="691E3EAB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8B4641"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ინისტრის მოადგილეს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5F3D5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2B6551" w:rsidRPr="00D12A2B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7D3F3B">
              <w:rPr>
                <w:rFonts w:ascii="Sylfaen" w:hAnsi="Sylfaen"/>
                <w:sz w:val="24"/>
                <w:szCs w:val="24"/>
                <w:lang w:val="ka-GE"/>
              </w:rPr>
              <w:t>ორი</w:t>
            </w:r>
            <w:r w:rsidR="002B6551" w:rsidRPr="00D12A2B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44A9" w:rsidRPr="004444A9" w:rsidRDefault="00664EFB" w:rsidP="004444A9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 - </w:t>
            </w:r>
            <w:r w:rsidR="002B6551"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</w:t>
            </w:r>
            <w:r w:rsidR="004444A9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 xml:space="preserve">2 - </w:t>
            </w:r>
            <w:r w:rsidR="002B6551" w:rsidRPr="00D12A2B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  <w:r w:rsidR="004444A9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6A0E6B">
              <w:rPr>
                <w:rFonts w:ascii="Sylfaen" w:hAnsi="Sylfaen"/>
                <w:sz w:val="24"/>
                <w:szCs w:val="24"/>
              </w:rPr>
              <w:t xml:space="preserve">5 - </w:t>
            </w:r>
            <w:r w:rsidR="002B6551" w:rsidRPr="00D12A2B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ები</w:t>
            </w:r>
            <w:r w:rsidR="004444A9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6A0E6B">
              <w:rPr>
                <w:rFonts w:ascii="Sylfaen" w:hAnsi="Sylfaen"/>
                <w:sz w:val="24"/>
                <w:szCs w:val="24"/>
              </w:rPr>
              <w:t xml:space="preserve">3 - </w:t>
            </w:r>
            <w:r w:rsidR="002B6551" w:rsidRPr="00D12A2B">
              <w:rPr>
                <w:rFonts w:ascii="Sylfaen" w:hAnsi="Sylfaen"/>
                <w:sz w:val="24"/>
                <w:szCs w:val="24"/>
                <w:lang w:val="ka-GE"/>
              </w:rPr>
              <w:t>უფროსი სპეციალისტები</w:t>
            </w:r>
            <w:r w:rsidR="004444A9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bookmarkStart w:id="1" w:name="_GoBack"/>
            <w:bookmarkEnd w:id="1"/>
            <w:r w:rsidR="004444A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444A9">
              <w:rPr>
                <w:rFonts w:ascii="Sylfaen" w:hAnsi="Sylfaen"/>
                <w:sz w:val="24"/>
                <w:szCs w:val="24"/>
              </w:rPr>
              <w:t xml:space="preserve">1 - </w:t>
            </w:r>
            <w:r w:rsidR="004444A9">
              <w:rPr>
                <w:rFonts w:ascii="Sylfaen" w:hAnsi="Sylfaen"/>
                <w:sz w:val="24"/>
                <w:szCs w:val="24"/>
                <w:lang w:val="ka-GE"/>
              </w:rPr>
              <w:t>შტატგარეშე თანამშრომელი</w:t>
            </w:r>
          </w:p>
        </w:tc>
      </w:tr>
      <w:tr w:rsidR="008B4641" w:rsidRPr="00D12A2B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2A2B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2B655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 ან მინისტრის ბრძანებით განსაზღვრული დეპარტამენტის შესაბამისი თანამშრომელი</w:t>
            </w:r>
          </w:p>
        </w:tc>
      </w:tr>
      <w:tr w:rsidR="008B4641" w:rsidRPr="00D12A2B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D12A2B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D12A2B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2A2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E6B" w:rsidRDefault="005F3D53" w:rsidP="00962D44">
            <w:pPr>
              <w:pStyle w:val="BodyText"/>
              <w:rPr>
                <w:rFonts w:ascii="Sylfaen" w:hAnsi="Sylfaen"/>
                <w:sz w:val="24"/>
                <w:szCs w:val="24"/>
              </w:rPr>
            </w:pPr>
            <w:r w:rsidRPr="006A0E6B">
              <w:rPr>
                <w:rFonts w:ascii="Sylfaen" w:hAnsi="Sylfaen"/>
                <w:sz w:val="24"/>
                <w:szCs w:val="24"/>
              </w:rPr>
              <w:t>2150</w:t>
            </w:r>
          </w:p>
        </w:tc>
      </w:tr>
      <w:tr w:rsidR="008B4641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511" w:rsidRPr="00D12A2B" w:rsidRDefault="001D6511" w:rsidP="001D6511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D12A2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შრომისა და დასაქმების სფეროში პოლიტიკის წარმოება, სხვადასხვა რეფორმის, ღონისძიებების, სახელმწიფო პროგრამებისა და საკანონდმებლო ინიციატივების გზით;</w:t>
            </w:r>
          </w:p>
          <w:p w:rsidR="008B4641" w:rsidRPr="00D12A2B" w:rsidRDefault="001D6511" w:rsidP="001D6511">
            <w:pPr>
              <w:spacing w:line="360" w:lineRule="auto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ეპარტამენტის საქმიანობის კოორდინაცია და წარმართვა.</w:t>
            </w:r>
          </w:p>
        </w:tc>
      </w:tr>
      <w:tr w:rsidR="008B4641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2A2B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2A2B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b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თი კანონმდებლობის სრულყოფისათვის წინადადებებ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სა და დასაქმების სფეროში მოქმედი ნორმების საერთაშორისო სტანდარტებთან შესაბამისობის უზრუნველსაყოფად ინიციატივებ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ს სფეროში სოციალური დიალოგისა და სოციალური პარტნიორობის მხარდაჭერ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კოლექტიური შრომითი დავების რეგულირებისთვის, სოციალურ პარტნიორებთან ერთად, მოდერატორის ფუნქციების შესრუ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შრომისა და დასაქმების სფეროში საერთაშორისო კონვენციების, რეკომენდაციების, შეთანხმებების შესრულების მონიტორინგი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1C469B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C469B" w:rsidRPr="00D12A2B" w:rsidRDefault="001C469B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დასაქმების ხელშეწყობის პროგრამების შემუშავ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469B" w:rsidRPr="00D12A2B" w:rsidRDefault="001C469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B31C3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31C3" w:rsidRPr="00A664B8" w:rsidRDefault="00EB31C3" w:rsidP="00FB4491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A664B8">
              <w:rPr>
                <w:rFonts w:ascii="Sylfaen" w:hAnsi="Sylfaen"/>
                <w:sz w:val="24"/>
                <w:szCs w:val="24"/>
                <w:lang w:val="ka-GE"/>
              </w:rPr>
              <w:t xml:space="preserve">შრომის პირობების ინსპექტირების დეპარტამენტის მართვ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 დეპარტამენტის დებულების მიხედვით განსაზღვრული საქმიანობის განხორციელების დაგეგმვა/კონტროლ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B31C3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31C3" w:rsidRPr="00D12A2B" w:rsidRDefault="00EB31C3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არასამხედრო, ალტერნატიულ შრომით სამსახურში გაწვევის საკითხების მონიტორინგ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B31C3" w:rsidRPr="00D12A2B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31C3" w:rsidRPr="00D12A2B" w:rsidRDefault="00EB31C3" w:rsidP="00024C55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თემატური სახელმწიფო პროგრამების მონიტორინგი;                                      დეპარტამენტის საქმიანობის ხელმძღვანელობა და წარმართავ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რომის პირობების ინსპექტირების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მასმედიასთან და საზოგადოებასთან ურთიერთობის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ების კოორდინაციისა და რეჟიმის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ნფორმაციული ტექნოლოგიების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 აუდიტის დეპარტამენტ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შინაგან საქმეთა სამინისტრო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საგარეო საქმეთა სამინისტრო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ფინანსთა სამინისტრო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ეკონიმიკისა და მდგრადი განვითარების სამინისტრო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განათლებისა  და მეცნიერების სამინისტრო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იუსტიციის სამინისტრო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ხელმწიფო მინისტრის აპარატი ევროპულ და ევროატლანტიკურ სტრუქტურებში ინტეგრაციის საკითხებშ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სტატისტიკის ეროვნული სამსახურ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ევროკავშირი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FB731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რომის საერთაშორისო ორგანიზაცია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მსოფლიო ბანკი</w:t>
            </w:r>
          </w:p>
        </w:tc>
      </w:tr>
      <w:tr w:rsidR="004C5632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632" w:rsidRPr="00D12A2B" w:rsidRDefault="004C5632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2"/>
                <w:szCs w:val="22"/>
              </w:rPr>
              <w:lastRenderedPageBreak/>
              <w:t>GIZ)</w:t>
            </w:r>
            <w:r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გერმანიის საერთაშორისო საზოგადოების თანამშრომლობა</w:t>
            </w:r>
          </w:p>
        </w:tc>
      </w:tr>
      <w:tr w:rsidR="004C5632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632" w:rsidRPr="004C5632" w:rsidRDefault="004C5632" w:rsidP="004C5632">
            <w:pPr>
              <w:pStyle w:val="BodyA"/>
              <w:spacing w:line="360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>
              <w:rPr>
                <w:rFonts w:ascii="Sylfaen" w:hAnsi="Sylfaen"/>
                <w:color w:val="auto"/>
                <w:sz w:val="22"/>
                <w:szCs w:val="22"/>
              </w:rPr>
              <w:t xml:space="preserve">(IOM) </w:t>
            </w:r>
            <w:r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მიგრაციის საერთაშორისო ორგანიზაცია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EB31C3" w:rsidRPr="00D12A2B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1C3" w:rsidRPr="00D12A2B" w:rsidRDefault="00EB31C3" w:rsidP="00534A83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ჭიროებისამებრ: ყოველთვიური, კვარტალური, წლიური</w:t>
            </w:r>
          </w:p>
        </w:tc>
      </w:tr>
    </w:tbl>
    <w:p w:rsidR="005D776B" w:rsidRPr="00D12A2B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  <w:r w:rsidRPr="00D12A2B">
        <w:rPr>
          <w:rFonts w:ascii="Sylfaen" w:hAnsi="Sylfaen"/>
          <w:b/>
          <w:szCs w:val="24"/>
          <w:lang w:val="ka-GE"/>
        </w:rPr>
        <w:tab/>
      </w:r>
    </w:p>
    <w:p w:rsidR="0074698E" w:rsidRPr="00D12A2B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D12A2B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D12A2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12A2B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D12A2B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D12A2B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12A2B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D12A2B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D12A2B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2A2B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D12A2B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ოციალურ მეცნიერებებში, ეკონომიკური ან ბიზნესის ადმინისტრირების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6656C5" w:rsidP="006656C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ოციალურ მეცნიერებებში, ეკონომიკური ან ბიზნესის ადმინისტრირების განხრით</w:t>
            </w:r>
          </w:p>
        </w:tc>
      </w:tr>
      <w:tr w:rsidR="00B313DF" w:rsidRPr="00D12A2B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2A2B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D12A2B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2A2B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D12A2B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D12A2B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2E46D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2E46D9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D12A2B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2A2B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D12A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D12A2B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2A2B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„საქართველოს შრომის კოდექსი’’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მიერ რატიფიცირებული შრომის საერთაშორისო ორგანიზაციის კონვენციები 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,,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</w:t>
            </w:r>
            <w:r w:rsidRPr="00D12A2B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lastRenderedPageBreak/>
              <w:t xml:space="preserve">2015-2018 წლების სამოქმედო გეგმის დამტკიცების შესახებ’’ საქართველოს მთავრობის 2013 წლის 2 აგვისტოს </w:t>
            </w:r>
            <w:r w:rsidRPr="00D12A2B">
              <w:rPr>
                <w:rFonts w:ascii="Sylfaen" w:eastAsia="Sylfaen_PDF_Subset" w:hAnsi="Sylfaen" w:cs="Sylfaen"/>
                <w:sz w:val="24"/>
                <w:szCs w:val="24"/>
              </w:rPr>
              <w:t xml:space="preserve">N </w:t>
            </w:r>
            <w:r w:rsidRPr="00D12A2B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199 დადგენილება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„საჯარო სამსახურში ინტერესთა შეუთავსებლობისა და კორუფციის შესახებ“ საქართველოს კანონი</w:t>
            </w:r>
          </w:p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,შრომის ბაზრის საინფორმაციო სისტემის დანერგვისა და განვითარების კონცეფციისა და მისი განხორციელების სამოქმედო გეგმის დამტკიცების შესახებ’’ საქართველოს მთავრობის 2014 წლის 26 დეკემბრის </w:t>
            </w:r>
            <w:r w:rsidRPr="00D12A2B">
              <w:rPr>
                <w:rFonts w:ascii="Sylfaen" w:hAnsi="Sylfaen"/>
                <w:sz w:val="24"/>
                <w:szCs w:val="24"/>
              </w:rPr>
              <w:t>N 73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დადგენილება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მინისტრ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2015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6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ანვრ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N 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01-1/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ნ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ბრძანებ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,,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რომ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ჯანმრთელობის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ც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რუქტურულ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ქვედანაყოფ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ებულებ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მტკიც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”</w:t>
            </w:r>
          </w:p>
        </w:tc>
      </w:tr>
      <w:tr w:rsidR="000E77AA" w:rsidRPr="00D12A2B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ანონი „პროფესიული კავშირების შესახებ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,,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საქართველოში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უწყვეტი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პროფესიული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კონსულტირებისა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კარიერ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დაგეგმვ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საყოველთაოდ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ხელმისაწვდომი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განვითარებ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კონცეფციისა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მისი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განხორციელებ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2015-2017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წლებ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სამოქმედო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გეგმ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დამტკიცების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’’ საქართველოს მთავრობის 2014 წლის 26 დეკემბრის N 721 დადგენილება</w:t>
            </w:r>
          </w:p>
        </w:tc>
      </w:tr>
      <w:tr w:rsidR="000E77AA" w:rsidRPr="00D12A2B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77AA" w:rsidRPr="00D12A2B" w:rsidRDefault="000E77AA" w:rsidP="000E77A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F56248" w:rsidRPr="00D12A2B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შრომითი ურთიერთობებისა და დასაქმების სფეროს პროფესიული ცოდნა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შრომითი ურთიერთობებისა და დასაქმების სფეროს პროფესიული ცოდნა</w:t>
            </w:r>
          </w:p>
        </w:tc>
      </w:tr>
      <w:tr w:rsidR="00F56248" w:rsidRPr="00D12A2B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F56248" w:rsidRPr="00D12A2B" w:rsidTr="000708C0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08C0" w:rsidRPr="00D12A2B" w:rsidRDefault="00F56248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F56248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08C0" w:rsidRPr="00D12A2B" w:rsidRDefault="00F56248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0708C0" w:rsidRPr="00D12A2B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0708C0" w:rsidRPr="00D12A2B" w:rsidRDefault="000708C0" w:rsidP="000708C0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F56248" w:rsidRPr="00D12A2B" w:rsidRDefault="000708C0" w:rsidP="000708C0">
            <w:pPr>
              <w:spacing w:before="120"/>
              <w:ind w:left="-21" w:hanging="9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F56248" w:rsidRPr="00D12A2B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6248" w:rsidRPr="00D12A2B" w:rsidRDefault="00F56248" w:rsidP="00F56248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600990" w:rsidRPr="00D12A2B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ცხო ენის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C52747" w:rsidRDefault="00600990" w:rsidP="00C5274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ენის ცოდნა </w:t>
            </w:r>
            <w:r w:rsidR="00C52747">
              <w:rPr>
                <w:rFonts w:ascii="Sylfaen" w:hAnsi="Sylfaen"/>
                <w:sz w:val="24"/>
                <w:szCs w:val="24"/>
              </w:rPr>
              <w:t>C1</w:t>
            </w:r>
          </w:p>
        </w:tc>
      </w:tr>
      <w:tr w:rsidR="00600990" w:rsidRPr="00D12A2B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600990" w:rsidRPr="00D12A2B" w:rsidRDefault="00600990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600990" w:rsidRPr="00D12A2B" w:rsidRDefault="00600990" w:rsidP="00600990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600990" w:rsidRPr="00D12A2B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D12A2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D12A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600990" w:rsidRPr="00D12A2B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600990" w:rsidRPr="00D12A2B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714B9A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714B9A" w:rsidP="00600990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</w:tr>
      <w:tr w:rsidR="00600990" w:rsidRPr="00D12A2B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600990" w:rsidRPr="00D12A2B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600990" w:rsidRPr="00D12A2B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D12A2B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D12A2B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600990" w:rsidRPr="00D12A2B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1 – 3  </w:t>
            </w:r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68774F" w:rsidRPr="00D12A2B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283875" w:rsidP="00600990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eastAsia="MS Gothic" w:hAnsi="Sylfaen"/>
                <w:sz w:val="24"/>
                <w:szCs w:val="24"/>
              </w:rPr>
              <w:t xml:space="preserve">1 – 3  </w:t>
            </w:r>
            <w:r w:rsidRPr="00D12A2B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D12A2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D12A2B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ართავ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თანასწორ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მჭვირვალო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პრინციპ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ცვით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ქმნ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უშაო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ესრუ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ანდარტებ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სმ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ისი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ჯარო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მსახურ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თიკ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ზოგადოებრივ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არგებელი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სმ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ართვის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ზიარ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ისტემებ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ეთოდები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ზროვნ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ტრუქტურულ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ერთეულის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ნდივიდუალური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მოცან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დასახ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ყენებ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გადაწყვეტილ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იღ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სხვადასხვ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იდგომებ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ცვლილებ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ნიცირებ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/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მართ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D826AF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ვლენ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ში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კომუნიკაცი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გეგმვ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წარმართვის</w:t>
            </w: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უნარს</w:t>
            </w:r>
          </w:p>
          <w:p w:rsidR="00600990" w:rsidRPr="00D12A2B" w:rsidRDefault="00D826AF" w:rsidP="00D826A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D12A2B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600990" w:rsidRPr="00D12A2B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990" w:rsidRPr="00D12A2B" w:rsidRDefault="00600990" w:rsidP="00600990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12A2B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D12A2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D12A2B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52747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D12A2B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D12A2B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 w:rsidR="00C52747">
        <w:rPr>
          <w:rFonts w:ascii="Sylfaen" w:eastAsia="Calibri" w:hAnsi="Sylfaen"/>
          <w:b/>
          <w:bCs/>
          <w:sz w:val="24"/>
          <w:szCs w:val="24"/>
          <w:lang w:val="ka-GE"/>
        </w:rPr>
        <w:t xml:space="preserve">ნინო ბერძული </w:t>
      </w:r>
    </w:p>
    <w:p w:rsidR="0074698E" w:rsidRPr="00D12A2B" w:rsidRDefault="00C52747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/>
          <w:bCs/>
          <w:sz w:val="24"/>
          <w:szCs w:val="24"/>
          <w:lang w:val="ka-GE"/>
        </w:rPr>
        <w:t>საქართველოს შრომის, ჯანმრთელობისა და სოციალური დაცვის მინისტრის მოადგილე</w:t>
      </w:r>
    </w:p>
    <w:p w:rsidR="0074698E" w:rsidRPr="00D12A2B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D12A2B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D12A2B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D12A2B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C05E0" w:rsidRPr="00D12A2B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F6E0D"/>
    <w:multiLevelType w:val="hybridMultilevel"/>
    <w:tmpl w:val="A81CC1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BC05C6E">
      <w:numFmt w:val="bullet"/>
      <w:lvlText w:val="•"/>
      <w:lvlJc w:val="left"/>
      <w:pPr>
        <w:ind w:left="1980" w:hanging="72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305E2"/>
    <w:multiLevelType w:val="hybridMultilevel"/>
    <w:tmpl w:val="9EBA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08C0"/>
    <w:rsid w:val="0007163F"/>
    <w:rsid w:val="00075AE3"/>
    <w:rsid w:val="000E77AA"/>
    <w:rsid w:val="000F7F4D"/>
    <w:rsid w:val="00127851"/>
    <w:rsid w:val="00140295"/>
    <w:rsid w:val="0014563E"/>
    <w:rsid w:val="00155873"/>
    <w:rsid w:val="0016142B"/>
    <w:rsid w:val="001639C2"/>
    <w:rsid w:val="001C469B"/>
    <w:rsid w:val="001D6511"/>
    <w:rsid w:val="002041EC"/>
    <w:rsid w:val="00283875"/>
    <w:rsid w:val="002B6551"/>
    <w:rsid w:val="002E46D9"/>
    <w:rsid w:val="003050A0"/>
    <w:rsid w:val="00332E5E"/>
    <w:rsid w:val="00340A2C"/>
    <w:rsid w:val="00341D75"/>
    <w:rsid w:val="003A5F01"/>
    <w:rsid w:val="003B257E"/>
    <w:rsid w:val="003C05E0"/>
    <w:rsid w:val="00410BC1"/>
    <w:rsid w:val="004444A9"/>
    <w:rsid w:val="004460B4"/>
    <w:rsid w:val="004666A2"/>
    <w:rsid w:val="004A14D0"/>
    <w:rsid w:val="004A6D77"/>
    <w:rsid w:val="004C5632"/>
    <w:rsid w:val="00531671"/>
    <w:rsid w:val="00534A83"/>
    <w:rsid w:val="005C32E9"/>
    <w:rsid w:val="005D35CF"/>
    <w:rsid w:val="005D5CDB"/>
    <w:rsid w:val="005D776B"/>
    <w:rsid w:val="005F3D53"/>
    <w:rsid w:val="00600990"/>
    <w:rsid w:val="00664EFB"/>
    <w:rsid w:val="006656C5"/>
    <w:rsid w:val="0068774F"/>
    <w:rsid w:val="006A06CE"/>
    <w:rsid w:val="006A0E6B"/>
    <w:rsid w:val="006C54B7"/>
    <w:rsid w:val="00714B9A"/>
    <w:rsid w:val="0072633E"/>
    <w:rsid w:val="007275E6"/>
    <w:rsid w:val="0074698E"/>
    <w:rsid w:val="00765DB6"/>
    <w:rsid w:val="00776486"/>
    <w:rsid w:val="00790C3C"/>
    <w:rsid w:val="007D3F3B"/>
    <w:rsid w:val="00861CD0"/>
    <w:rsid w:val="00884ED7"/>
    <w:rsid w:val="008B4641"/>
    <w:rsid w:val="008D2B69"/>
    <w:rsid w:val="009110BB"/>
    <w:rsid w:val="00962D44"/>
    <w:rsid w:val="009722EE"/>
    <w:rsid w:val="009856E3"/>
    <w:rsid w:val="009C6A76"/>
    <w:rsid w:val="009E42F5"/>
    <w:rsid w:val="009F49F3"/>
    <w:rsid w:val="00A1618E"/>
    <w:rsid w:val="00A246A4"/>
    <w:rsid w:val="00AC1DDE"/>
    <w:rsid w:val="00AD416B"/>
    <w:rsid w:val="00B313DF"/>
    <w:rsid w:val="00BD78B5"/>
    <w:rsid w:val="00C52747"/>
    <w:rsid w:val="00CE7DB0"/>
    <w:rsid w:val="00D06543"/>
    <w:rsid w:val="00D12A2B"/>
    <w:rsid w:val="00D1703E"/>
    <w:rsid w:val="00D17C78"/>
    <w:rsid w:val="00D826AF"/>
    <w:rsid w:val="00DB3C17"/>
    <w:rsid w:val="00E035B4"/>
    <w:rsid w:val="00E05CF9"/>
    <w:rsid w:val="00E1292D"/>
    <w:rsid w:val="00E423BA"/>
    <w:rsid w:val="00E73C5C"/>
    <w:rsid w:val="00E8550E"/>
    <w:rsid w:val="00EA3706"/>
    <w:rsid w:val="00EB31C3"/>
    <w:rsid w:val="00EE5D2A"/>
    <w:rsid w:val="00EF279F"/>
    <w:rsid w:val="00F330D3"/>
    <w:rsid w:val="00F56248"/>
    <w:rsid w:val="00FB04ED"/>
    <w:rsid w:val="00FB7314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0E04-CF14-4743-BEC4-D816D18D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5</cp:revision>
  <cp:lastPrinted>2017-06-12T12:32:00Z</cp:lastPrinted>
  <dcterms:created xsi:type="dcterms:W3CDTF">2017-06-13T04:45:00Z</dcterms:created>
  <dcterms:modified xsi:type="dcterms:W3CDTF">2017-10-13T10:55:00Z</dcterms:modified>
</cp:coreProperties>
</file>